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8 vom 15. Januar 2025</w:t>
      </w:r>
    </w:p>
    <w:p>
      <w:r>
        <w:t>VD Tribunal cantonal, 2025-01-15, FR</w:t>
      </w:r>
    </w:p>
    <w:p>
      <w:r>
        <w:rPr>
          <w:b/>
        </w:rPr>
        <w:t xml:space="preserve">Quelle: </w:t>
      </w:r>
      <w:r>
        <w:t>https://mcp.opencaselaw.ch/entscheid/vd_omni_AC.2023.0338</w:t>
      </w:r>
    </w:p>
    <w:p>
      <w:r>
        <w:t>FR: VD_OMNI AC.2023.0338 du 15 janvier 2025</w:t>
      </w:r>
    </w:p>
    <w:p>
      <w:r>
        <w:t>IT: VD_OMNI AC.2023.0338 del 15 gennaio 2025</w:t>
      </w:r>
    </w:p>
    <w:p>
      <w:pPr>
        <w:pStyle w:val="Heading2"/>
      </w:pPr>
      <w:r>
        <w:t>Regeste</w:t>
      </w:r>
    </w:p>
    <w:p>
      <w:r>
        <w:t>A.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 la recourante, qui passe de la zone intermédiaire à la zone agricole, n'est pas critiquable. L'intérêt public à réduire le surdimensionnement de la zone à bâtir et à préserver les SDA l'emporte sur celui de créer de nouvelles possibilités de bâtir sur une parcelle demeurée jusqu'à ce jour inconstructible.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conteste la décision cantonale d'approbation du PACom. On comprend cependant, à la lecture de l'acte de recours et des conclusions, qu'elle demande aussi l'annulation, subsidiairement la réforme de la décision communale d'adoption du plan, dans la mesure relative à la parcelle n° 7. b) D'après la jurisprudence (ATF 141 II 50 consid. 2.1; CDAP AC.2021.0351 du 11 juillet 2022 consid. 1c; AC.2020.0065 du 15 mars 2021 consid. 1) ,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a recourante a formé opposition durant l'enquête publique et durant l'une des enquêtes complémentaires. Dès lors qu'elle conteste le classement de sa parcelle en zone non constructible, mesure restreignant l'usage du bien-fonds, elle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a recourante a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à la recourante. Le tribunal s’estime toutefois suffisamment renseigné par les éléments figurant au dossier. Les réquisitions de la recourante,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a recourante conteste l'affectation de sa parcelle n° 7 qui passe de la zone intermédiaire à la zone agricole. Elle invoque implicitement la protection de sa bonne foi en relevant que le secteur " En Saint-Livre " dans lequel est compris son bien-fonds avait été clairement identifié, dans un schéma directeur d'affectation du 31 août 1992, comme un secteur central du territoire à densifier. Elle souligne aussi que le rapport d'aménagement selon l'ancien art. 26 OAT établi en juin 1993 dans le cadre de la précédente révision du plan général d'affectation retenait que le quartier faisait partie du territoire largement bâti et qu'il devait être mis en valeur. La recourante estime qu'elle pouvait s'attendre à ce que ce secteur reste considéré comme une position centrale de Bottens, au vu des assurances résultant de cette planification et attestant le caractère central et à densifier de cette zone. Elle invoque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7 a été colloquée en zone intermédiaire lors de la révision de la planification communale entrée en vigueur en 1994, soit il y a trente ans. La recourante a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comprenant la parcelle n° 7,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a recourante a ainsi été informée d'une possible réduction à venir des zones constructibles. On ne saurait dans ces circonstances considérer que les autorités communales lui auraient donné une quelconque assurance concrète quant à une affectation de la parcelle n° 7 en zone à bâtir. Quant au principe de la stabilité des plans, l'art. 21 al. 2 LAT réserve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 .</w:t>
      </w:r>
    </w:p>
    <w:p>
      <w:r>
        <w:rPr>
          <w:b/>
        </w:rPr>
        <w:t>E. 4</w:t>
      </w:r>
    </w:p>
    <w:p>
      <w:r>
        <w:t>La recourante remet en cause le surdimensionnement de la zone à bâtir de la commune de Bottens, qui devrait, selon elle,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a recourante estime que les besoins en zone à bâtir au moment du bilan ont été sous-évalués. A son avis, la commune de Bottens devrait être considérée comme une localité à densifier notamment en raison de la qualité de la desserte en transports publics qu'elle qualifie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a recourante en conclut que les réserves de zone à bâtir ne seraient pas excédentaires (355 - 384 + 20 habitants = capacité résiduelle de 9 habitants). Elle conteste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a recourante fait grief aux autorités intimées de ne pas avoir tenu compte de la qualité des espaces bâtis, notion mise en avant dans le cadre de la révision complète du PDCn entamée récemment. La recourante se réfère à la plateforme en ligne de l'Etat de Vaud " PDCn 2050 ", qui indique qu'une " politique de renforcement des agglomérations et des centres est appliquée depuis plusieurs décennies " pour " assurer un accès aux services et équipements sur tout le territoire cantonal ", et que "[ s]i elle conduit à une utilisation plus rationnelle et mesurée du sol, cette démarche ne prend pas encore suffisamment en considération la qualité des espaces bâtis " (cf. www.vd.pdcn.ch, rubrique Perspectives pour le territoire &gt; Espaces bâtis &gt; Requalifier les espaces bâtis). On ne discerne cependant pas en quoi cet argument plaiderait en faveur de l'affectation de la parcelle n° 7, jusqu'ici non constructible, dans la zone à bâtir malgré le surdimensionnement de la commune de Bottens, étant notamment rappelé la proximité de cette parcelle avec une surface non bâtie conséquente. Au vu de ce qui précède, il n'y a pas lieu de remettre en cause le caractère surdimensionné de la zone à bâtir de la commune de Bottens.</w:t>
      </w:r>
    </w:p>
    <w:p>
      <w:r>
        <w:rPr>
          <w:b/>
        </w:rPr>
        <w:t>E. 5</w:t>
      </w:r>
    </w:p>
    <w:p>
      <w:r>
        <w:t>La recourante conteste en substance l'opportunité de la planification et la pesée d'intérêts effectuée par les autorités intimées dans le cadre de la révision de la planification communale. Elle soutient que l'affectation de sa parcelle en zone agrico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 5.2 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La recourante conteste cette délimitation du territoire urbanisé, dans la mesure où celui-ci n'inclut pas l'intégralité du secteur " En Saint-Livre " et plus particulièrement la parcelle n° 7 (cf. plan du territoire urbanisé en p. 22 du rapport 47 OAT). Elle rappelle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se trouve certes dans un quartier proche d'axes routiers (en particulier la route de Poliez-le-Grand) et des transports publics desservant la localité. A l'exception des parcelles voisines n os 537 et n° 932 qui sont construites et en zone à bâtir, elle est entourée pour l'essentiel de parcelles non construites également colloquées en zone intermédiaire selon le PGA de 1994. La parcelle n° 7 est en nature de pré-champ et elle excède à elle seule la limite de 2'500 m 2 , au-delà de laquelle un espace vide situé au milieu du bâti doit en principe être affecté à la zone agricole en vertu de la fiche d'application de juin 2021 de la DGTL précitée. Elle fait partie d'une vaste surface non construite qui dépasse largement cette limite de 2'500 m 2 . Son exclusion du territoire urbanisé peut ainsi être confirmée. Ainsi, compte tenu des caractéristiques de la parcelle n° 7, son affectation en zone agricole,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a recourante fait valoir que sa parcelle ne répond pas aux critères des SDA et ne se prête pas à une exploitation agricole compte tenu de sa surface, de son emplacement et de son accès. Elle estime donc qu'elle ne remplit pas les exigences de l'art. 16 al. 1 LAT pour pouvoir être classée en zone agricole. Elle met enfin en doute le fait qu'une étude pédologique ait effectivement été réalisée, comme mentionné dans le rapport 47 OAT. Ces arguments ne résistent pas à l'examen. La parcelle litigieuse se trouve certes dans un quartier proche d'axes routiers et à proximité des transports publics desservant la localité. Elle figure toutefois à l'inventaire des SDA et jouxte pour l'essentiel des terrains (ou portions de terrains) non bâtis du secteur " En Saint-Livre " qui sont majoritairement répertoriés en SDA de qualité I. Il n'apparaît ainsi pas nécessaire de vérifier davantage à ce stade les qualités pédologiques de la parcelle de la recourant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 1C_267/2019 du 5 mai 2020 consid. 3.3; CDAP AC.2023.0288 précité consid. 3). Dans ces circonstances, l'intérêt public à réduire le surdimensionnement de la zone à bâtir et à préserver les SDA l'emporte sur celui de créer de nouvelles possibilités de bâtir sur tout ou partie de la parcelle n° 7, demeurée jusqu'à ce jour inconstructible. Au vu des éléments précités et tout bien pesé, le tribunal ne voit pas de raison de s'écarter de l'appréciation des autorités de planification, selon laquelle la parcelle n° 7,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même partielle de la parcelle en zone à bâtir, même en zone de verdure, qui soit compatible avec la nécessité de réduire le surdimensionnement de la zone à bâtir et préserver les SDA. Dans ce contexte, le grief tiré de la violation de la garantie de la propriété (cf. art. 26 Cst.), qui se confond avec les autres moyens développés par la recourante, ne peut être qu'écarté.</w:t>
      </w:r>
    </w:p>
    <w:p>
      <w:r>
        <w:rPr>
          <w:b/>
        </w:rPr>
        <w:t>E. 6</w:t>
      </w:r>
    </w:p>
    <w:p>
      <w:r>
        <w:t>La recourante se plai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arcelle n° 7 en zone agricole n'est pas arbitraire mais s'avère au contraire cohérente et conforme au droit. Il n'y a pas lieu de comparer les restrictions imposées à la recourante à celles subies - ou non - par d'autres propriétaires dont les biens-fonds sont classés ou déclassés dans d'autres zones. Au demeurant, le rapport 47 OAT (cf. p. 23) indique que d'autres parcelles jusqu'ici classées en zone intermédiaire ont également été affectées en zone agricole. Ce grief est rejeté.</w:t>
      </w:r>
    </w:p>
    <w:p>
      <w:r>
        <w:rPr>
          <w:b/>
        </w:rPr>
        <w:t>E. 7</w:t>
      </w:r>
    </w:p>
    <w:p>
      <w:r>
        <w:t>a) Il résulte des considérants qui précèdent que le recours doit être rejeté et que les décisions contestées doivent être confirmées. b) Les frais de justice devraient en principe être supportés par la recourante qui succombe (art. 49 al. 1 LPA-VD). Dès lors cependant qu'elle a été mise au bénéfice de l'assistance judiciaire par décision du 30 octobre 2023, ces frais seront laissés provisoirement à la charge de l'Etat (art. 122 al. 1 let. b du Code de procédure civile du 19 décembre 2008 [CPC; RS 272], applicable par renvoi de l'art. 18 al. 5 LPA-VD). Vu l'issue du litige, la recourante versera une indemnité à titre de dépens à la Commune de Bottens, qui a procédé avec l'assistance d'un avocat (art. 55 LPA-VD). Il se justifie de tenir compte, dans l'appréciation des frais et dépens, de l'instruction coordonnée effectuée dans les différentes procédures concernant les parcelles sises dans le secteur " En Saint-Livre ". c) Il convient encore de procéder au calcul de l'indemnité d'office. Le conseil d'office peut prétendre à un tarif horaire de 180 fr. en tant qu'avocat et de 110 fr. en tant qu'avocat-stagiaire (art. 2 al. 1 let. a et b du règlement du 7 décembre 2010 sur l'assistance judiciaire en matière civile [RAJ; BLV 211.02.3], applicable par renvoi de l'art. 18 al. 5 LPA‑VD), et au remboursement de ses débours fixés forfaitairement à 5 % du défraiement hors taxe en première instance judiciaire (cf. art. 3 bis al. 1 RAJ). Dans sa liste d'opérations du 17 septembre 2024, l'avocat Guy Longchamp a indiqué avoir consacré 19h42 à la présente affaire, pour un montant d'honoraires de 3'871.54 francs. Il convient d'emblée de réduire ce montant, dès lors qu'une prestation du 19 juillet 2024 a été comptabilisée à tort à un tarif de 350 francs. Quoi qu'il en soit, il convient de tenir compte du fait que l'avocat d'office a également représenté six autres recourants dans des procédures connexes et que les actes de recours sont pour l'essentiel identiques. Il n'a ensuite déposé qu'une seule réplique finale pour l'ensemble de ses mandataires. Le tribunal a par ailleurs procédé à une audience commune à ces procédures, de sorte que les opérations effectuées par l'avocat pour le compte de ses mandataires ont en partie été regroupées. Compte tenu de ces éléments et tout bien pesé, il se justifie de réduire le temps consacré par l'avocat d'office à la présente affaire, à 12 heures. Le montant des honoraires peut donc être arrêté à 2'160 fr. (12h x 180 fr.), auquel s'ajoutent les débours forfaitaires de 108 fr. (2'160 fr. x 5 %) et la TVA de 183 fr. 70 ([2'160 fr. + 108 fr.] x 8,1%). Le montant total de l'indemnité d'office s'élève ainsi à 2451 fr. 70, arrondi à 2'452 francs. d) L'indemnité de conseil d'office et les frais de justice seront provisoirement supportés par le canton, la recourante étant rendue attentive au fait qu’elle est tenue de rembourser les montants ainsi avancés dès qu'elle sera en mesure de le faire (art. 122 al. 1 let. a et b et 123 al. 1 CPC, applicables par renvoi de l'art. 18 al. 5 LPA-VD). Il incombe à la Direction générale des affaires institutionnelles et des communes (DGAIC)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